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AA9F8" w14:textId="77777777" w:rsidR="00F63DD9" w:rsidRDefault="00F63DD9" w:rsidP="00F63DD9">
      <w:pPr>
        <w:pStyle w:val="berschrift1"/>
      </w:pPr>
      <w:r>
        <w:t>Übergabeprotokoll Haus oder Wohnung</w:t>
      </w:r>
      <w:r w:rsidR="00C92172">
        <w:t xml:space="preserve"> (nach Belieben ergänzen)</w:t>
      </w:r>
    </w:p>
    <w:p w14:paraId="76F72F63" w14:textId="77777777" w:rsidR="00F63DD9" w:rsidRDefault="00F63DD9" w:rsidP="00F63DD9">
      <w:pPr>
        <w:pStyle w:val="KeinLeerraum"/>
      </w:pPr>
    </w:p>
    <w:p w14:paraId="03E1CDD3" w14:textId="77777777" w:rsidR="00F63DD9" w:rsidRDefault="00F63DD9" w:rsidP="00F63DD9">
      <w:pPr>
        <w:pStyle w:val="KeinLeerraum"/>
      </w:pPr>
      <w:r w:rsidRPr="00F63DD9">
        <w:rPr>
          <w:b/>
        </w:rPr>
        <w:t>Datum</w:t>
      </w:r>
      <w:r w:rsidR="00C47761">
        <w:rPr>
          <w:b/>
        </w:rPr>
        <w:t xml:space="preserve"> Übergabeprotokoll</w:t>
      </w:r>
      <w:r>
        <w:t>:</w:t>
      </w:r>
    </w:p>
    <w:p w14:paraId="08A1C30A" w14:textId="77777777" w:rsidR="00F63DD9" w:rsidRDefault="00C92172" w:rsidP="00F63DD9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8C1C2E6" wp14:editId="3E0CEA78">
                <wp:simplePos x="0" y="0"/>
                <wp:positionH relativeFrom="column">
                  <wp:posOffset>2176781</wp:posOffset>
                </wp:positionH>
                <wp:positionV relativeFrom="paragraph">
                  <wp:posOffset>-22225</wp:posOffset>
                </wp:positionV>
                <wp:extent cx="3199130" cy="383540"/>
                <wp:effectExtent l="342900" t="57150" r="39370" b="30734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130" cy="38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78C15082" w14:textId="64012770" w:rsidR="00C92172" w:rsidRPr="00752416" w:rsidRDefault="008E0DD6" w:rsidP="00C92172">
                            <w:pPr>
                              <w:rPr>
                                <w:color w:val="5B9BD5"/>
                                <w:sz w:val="40"/>
                                <w:szCs w:val="40"/>
                              </w:rPr>
                            </w:pPr>
                            <w:hyperlink r:id="rId7" w:history="1">
                              <w:r w:rsidR="00AD1A58">
                                <w:rPr>
                                  <w:rStyle w:val="Hyperlink"/>
                                  <w:color w:val="5B9BD5"/>
                                  <w:sz w:val="40"/>
                                  <w:szCs w:val="40"/>
                                </w:rPr>
                                <w:t>Immobilien.B</w:t>
                              </w:r>
                              <w:r w:rsidR="00C92172" w:rsidRPr="00752416">
                                <w:rPr>
                                  <w:rStyle w:val="Hyperlink"/>
                                  <w:color w:val="5B9BD5"/>
                                  <w:sz w:val="40"/>
                                  <w:szCs w:val="40"/>
                                </w:rPr>
                                <w:t>ildungsbibel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C1C2E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71.4pt;margin-top:-1.75pt;width:251.9pt;height:30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" fillcolor="window" stroked="f" strokeweight="1pt">
                <v:shadow on="t" color="black" opacity="18350f" offset="-5.40094mm,4.37361mm"/>
                <v:textbox style="mso-fit-shape-to-text:t">
                  <w:txbxContent>
                    <w:p w14:paraId="78C15082" w14:textId="64012770" w:rsidR="00C92172" w:rsidRPr="00752416" w:rsidRDefault="008E0DD6" w:rsidP="00C92172">
                      <w:pPr>
                        <w:rPr>
                          <w:color w:val="5B9BD5"/>
                          <w:sz w:val="40"/>
                          <w:szCs w:val="40"/>
                        </w:rPr>
                      </w:pPr>
                      <w:hyperlink r:id="rId8" w:history="1">
                        <w:r w:rsidR="00AD1A58">
                          <w:rPr>
                            <w:rStyle w:val="Hyperlink"/>
                            <w:color w:val="5B9BD5"/>
                            <w:sz w:val="40"/>
                            <w:szCs w:val="40"/>
                          </w:rPr>
                          <w:t>Immobilien.B</w:t>
                        </w:r>
                        <w:r w:rsidR="00C92172" w:rsidRPr="00752416">
                          <w:rPr>
                            <w:rStyle w:val="Hyperlink"/>
                            <w:color w:val="5B9BD5"/>
                            <w:sz w:val="40"/>
                            <w:szCs w:val="40"/>
                          </w:rPr>
                          <w:t>ildungsbibel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0C410A1" w14:textId="77777777" w:rsidR="00F63DD9" w:rsidRDefault="00F63DD9" w:rsidP="00F63DD9">
      <w:pPr>
        <w:pStyle w:val="KeinLeerraum"/>
      </w:pPr>
      <w:r w:rsidRPr="00F63DD9">
        <w:rPr>
          <w:b/>
        </w:rPr>
        <w:t>Einzug oder Auszug</w:t>
      </w:r>
      <w:r>
        <w:t>:</w:t>
      </w:r>
    </w:p>
    <w:p w14:paraId="3CBEBA98" w14:textId="77777777" w:rsidR="00F63DD9" w:rsidRDefault="00F63DD9" w:rsidP="00F63DD9">
      <w:pPr>
        <w:pStyle w:val="KeinLeerraum"/>
      </w:pPr>
    </w:p>
    <w:p w14:paraId="7C092558" w14:textId="77777777" w:rsidR="00F63DD9" w:rsidRPr="00F63DD9" w:rsidRDefault="00F63DD9" w:rsidP="0047671C">
      <w:pPr>
        <w:pStyle w:val="berschrift2"/>
      </w:pPr>
      <w:r w:rsidRPr="00F63DD9">
        <w:t xml:space="preserve">Vermieter, Verkäufer </w:t>
      </w:r>
    </w:p>
    <w:p w14:paraId="05EA8FCB" w14:textId="77777777" w:rsidR="00F63DD9" w:rsidRDefault="00F63DD9" w:rsidP="00F63DD9">
      <w:pPr>
        <w:pStyle w:val="KeinLeerraum"/>
      </w:pPr>
    </w:p>
    <w:p w14:paraId="129B04BD" w14:textId="77777777" w:rsidR="00F63DD9" w:rsidRDefault="00F63DD9" w:rsidP="00F63DD9">
      <w:pPr>
        <w:pStyle w:val="KeinLeerraum"/>
      </w:pPr>
      <w:r w:rsidRPr="0047671C">
        <w:rPr>
          <w:b/>
        </w:rPr>
        <w:t>Name</w:t>
      </w:r>
    </w:p>
    <w:p w14:paraId="60117DA8" w14:textId="77777777" w:rsidR="00F63DD9" w:rsidRDefault="00F63DD9" w:rsidP="0047671C">
      <w:pPr>
        <w:pStyle w:val="KeinLeerraum"/>
        <w:pBdr>
          <w:bottom w:val="single" w:sz="4" w:space="1" w:color="auto"/>
          <w:between w:val="single" w:sz="4" w:space="1" w:color="auto"/>
        </w:pBdr>
      </w:pPr>
    </w:p>
    <w:p w14:paraId="1A0E7C50" w14:textId="77777777" w:rsidR="00C47761" w:rsidRDefault="00C47761" w:rsidP="0047671C">
      <w:pPr>
        <w:pStyle w:val="KeinLeerraum"/>
        <w:pBdr>
          <w:bottom w:val="single" w:sz="4" w:space="1" w:color="auto"/>
          <w:between w:val="single" w:sz="4" w:space="1" w:color="auto"/>
        </w:pBdr>
      </w:pPr>
    </w:p>
    <w:p w14:paraId="38C3BA37" w14:textId="77777777" w:rsidR="00C47761" w:rsidRDefault="00C47761" w:rsidP="0047671C">
      <w:pPr>
        <w:pStyle w:val="KeinLeerraum"/>
        <w:pBdr>
          <w:bottom w:val="single" w:sz="4" w:space="1" w:color="auto"/>
          <w:between w:val="single" w:sz="4" w:space="1" w:color="auto"/>
        </w:pBdr>
      </w:pPr>
    </w:p>
    <w:p w14:paraId="47CBAFD0" w14:textId="77777777" w:rsidR="00F63DD9" w:rsidRPr="0047671C" w:rsidRDefault="00F63DD9" w:rsidP="00F63DD9">
      <w:pPr>
        <w:pStyle w:val="KeinLeerraum"/>
        <w:rPr>
          <w:b/>
        </w:rPr>
      </w:pPr>
      <w:r w:rsidRPr="0047671C">
        <w:rPr>
          <w:b/>
        </w:rPr>
        <w:t>Adresse, Telefon</w:t>
      </w:r>
    </w:p>
    <w:p w14:paraId="6C24A49D" w14:textId="77777777" w:rsidR="00F63DD9" w:rsidRDefault="00F63DD9" w:rsidP="0047671C">
      <w:pPr>
        <w:pStyle w:val="KeinLeerraum"/>
        <w:pBdr>
          <w:bottom w:val="single" w:sz="4" w:space="1" w:color="auto"/>
          <w:between w:val="single" w:sz="4" w:space="1" w:color="auto"/>
        </w:pBdr>
      </w:pPr>
    </w:p>
    <w:p w14:paraId="54CC0402" w14:textId="77777777" w:rsidR="00C47761" w:rsidRDefault="00C47761" w:rsidP="0047671C">
      <w:pPr>
        <w:pStyle w:val="KeinLeerraum"/>
        <w:pBdr>
          <w:bottom w:val="single" w:sz="4" w:space="1" w:color="auto"/>
          <w:between w:val="single" w:sz="4" w:space="1" w:color="auto"/>
        </w:pBdr>
      </w:pPr>
    </w:p>
    <w:p w14:paraId="31C2AD00" w14:textId="77777777" w:rsidR="00C47761" w:rsidRDefault="00C47761" w:rsidP="0047671C">
      <w:pPr>
        <w:pStyle w:val="KeinLeerraum"/>
        <w:pBdr>
          <w:bottom w:val="single" w:sz="4" w:space="1" w:color="auto"/>
          <w:between w:val="single" w:sz="4" w:space="1" w:color="auto"/>
        </w:pBdr>
      </w:pPr>
    </w:p>
    <w:p w14:paraId="14739E89" w14:textId="77777777" w:rsidR="00F63DD9" w:rsidRDefault="00F63DD9" w:rsidP="0047671C">
      <w:pPr>
        <w:pStyle w:val="KeinLeerraum"/>
        <w:pBdr>
          <w:bottom w:val="single" w:sz="4" w:space="1" w:color="auto"/>
          <w:between w:val="single" w:sz="4" w:space="1" w:color="auto"/>
        </w:pBdr>
      </w:pPr>
    </w:p>
    <w:p w14:paraId="3295B6D3" w14:textId="77777777" w:rsidR="00F63DD9" w:rsidRPr="00F63DD9" w:rsidRDefault="00F63DD9" w:rsidP="0047671C">
      <w:pPr>
        <w:pStyle w:val="berschrift2"/>
      </w:pPr>
      <w:r w:rsidRPr="00F63DD9">
        <w:t>Mieter, Käufer</w:t>
      </w:r>
    </w:p>
    <w:p w14:paraId="34939A50" w14:textId="77777777" w:rsidR="00F63DD9" w:rsidRDefault="00F63DD9" w:rsidP="00F63DD9">
      <w:pPr>
        <w:pStyle w:val="KeinLeerraum"/>
      </w:pPr>
    </w:p>
    <w:p w14:paraId="1D93CADA" w14:textId="77777777" w:rsidR="00F63DD9" w:rsidRDefault="00F63DD9" w:rsidP="00F63DD9">
      <w:pPr>
        <w:pStyle w:val="KeinLeerraum"/>
      </w:pPr>
      <w:r w:rsidRPr="0047671C">
        <w:rPr>
          <w:b/>
        </w:rPr>
        <w:t>Name</w:t>
      </w:r>
    </w:p>
    <w:p w14:paraId="49D9D43A" w14:textId="77777777" w:rsidR="00F63DD9" w:rsidRDefault="00F63DD9" w:rsidP="0047671C">
      <w:pPr>
        <w:pStyle w:val="KeinLeerraum"/>
        <w:pBdr>
          <w:bottom w:val="single" w:sz="4" w:space="1" w:color="auto"/>
          <w:between w:val="single" w:sz="4" w:space="1" w:color="auto"/>
        </w:pBdr>
      </w:pPr>
    </w:p>
    <w:p w14:paraId="44AF9667" w14:textId="77777777" w:rsidR="0047671C" w:rsidRDefault="0047671C" w:rsidP="0047671C">
      <w:pPr>
        <w:pStyle w:val="KeinLeerraum"/>
        <w:pBdr>
          <w:bottom w:val="single" w:sz="4" w:space="1" w:color="auto"/>
          <w:between w:val="single" w:sz="4" w:space="1" w:color="auto"/>
        </w:pBdr>
      </w:pPr>
    </w:p>
    <w:p w14:paraId="1F29C563" w14:textId="77777777" w:rsidR="0047671C" w:rsidRDefault="0047671C" w:rsidP="0047671C">
      <w:pPr>
        <w:pStyle w:val="KeinLeerraum"/>
        <w:pBdr>
          <w:bottom w:val="single" w:sz="4" w:space="1" w:color="auto"/>
          <w:between w:val="single" w:sz="4" w:space="1" w:color="auto"/>
        </w:pBdr>
      </w:pPr>
    </w:p>
    <w:p w14:paraId="208623E2" w14:textId="77777777" w:rsidR="00F63DD9" w:rsidRPr="0047671C" w:rsidRDefault="00F63DD9" w:rsidP="00F63DD9">
      <w:pPr>
        <w:pStyle w:val="KeinLeerraum"/>
        <w:rPr>
          <w:b/>
        </w:rPr>
      </w:pPr>
      <w:r w:rsidRPr="0047671C">
        <w:rPr>
          <w:b/>
        </w:rPr>
        <w:t>Adresse, Telefon</w:t>
      </w:r>
    </w:p>
    <w:p w14:paraId="551B626D" w14:textId="77777777" w:rsidR="00F63DD9" w:rsidRDefault="00F63DD9" w:rsidP="0047671C">
      <w:pPr>
        <w:pStyle w:val="KeinLeerraum"/>
        <w:pBdr>
          <w:bottom w:val="single" w:sz="4" w:space="1" w:color="auto"/>
          <w:between w:val="single" w:sz="4" w:space="1" w:color="auto"/>
        </w:pBdr>
      </w:pPr>
    </w:p>
    <w:p w14:paraId="169BDAD3" w14:textId="77777777" w:rsidR="0047671C" w:rsidRDefault="0047671C" w:rsidP="0047671C">
      <w:pPr>
        <w:pStyle w:val="KeinLeerraum"/>
        <w:pBdr>
          <w:bottom w:val="single" w:sz="4" w:space="1" w:color="auto"/>
          <w:between w:val="single" w:sz="4" w:space="1" w:color="auto"/>
        </w:pBdr>
      </w:pPr>
    </w:p>
    <w:p w14:paraId="7426815A" w14:textId="77777777" w:rsidR="00F63DD9" w:rsidRDefault="00F63DD9" w:rsidP="0047671C">
      <w:pPr>
        <w:pStyle w:val="KeinLeerraum"/>
        <w:pBdr>
          <w:bottom w:val="single" w:sz="4" w:space="1" w:color="auto"/>
          <w:between w:val="single" w:sz="4" w:space="1" w:color="auto"/>
        </w:pBdr>
      </w:pPr>
    </w:p>
    <w:p w14:paraId="043D5C73" w14:textId="77777777" w:rsidR="0047671C" w:rsidRDefault="0047671C" w:rsidP="0047671C">
      <w:pPr>
        <w:pStyle w:val="KeinLeerraum"/>
        <w:pBdr>
          <w:bottom w:val="single" w:sz="4" w:space="1" w:color="auto"/>
          <w:between w:val="single" w:sz="4" w:space="1" w:color="auto"/>
        </w:pBdr>
      </w:pPr>
    </w:p>
    <w:p w14:paraId="411059E8" w14:textId="77777777" w:rsidR="0047671C" w:rsidRDefault="0047671C" w:rsidP="00F63DD9">
      <w:pPr>
        <w:pStyle w:val="KeinLeerraum"/>
        <w:rPr>
          <w:b/>
        </w:rPr>
      </w:pPr>
    </w:p>
    <w:p w14:paraId="2B55E09D" w14:textId="77777777" w:rsidR="00F63DD9" w:rsidRDefault="00F63DD9" w:rsidP="0047671C">
      <w:pPr>
        <w:pStyle w:val="berschrift2"/>
      </w:pPr>
      <w:r w:rsidRPr="009C4A36">
        <w:t>Immobilienadresse</w:t>
      </w:r>
    </w:p>
    <w:p w14:paraId="1896BDE1" w14:textId="77777777" w:rsidR="009C4A36" w:rsidRPr="009C4A36" w:rsidRDefault="009C4A36" w:rsidP="0047671C">
      <w:pPr>
        <w:pStyle w:val="KeinLeerraum"/>
        <w:pBdr>
          <w:between w:val="single" w:sz="4" w:space="1" w:color="auto"/>
        </w:pBdr>
      </w:pPr>
    </w:p>
    <w:p w14:paraId="69FF2838" w14:textId="77777777" w:rsidR="009C4A36" w:rsidRDefault="009C4A36" w:rsidP="0047671C">
      <w:pPr>
        <w:pStyle w:val="KeinLeerraum"/>
        <w:pBdr>
          <w:between w:val="single" w:sz="4" w:space="1" w:color="auto"/>
        </w:pBdr>
      </w:pPr>
    </w:p>
    <w:p w14:paraId="7CB6D11E" w14:textId="77777777" w:rsidR="0047671C" w:rsidRDefault="0047671C" w:rsidP="0047671C">
      <w:pPr>
        <w:pStyle w:val="KeinLeerraum"/>
        <w:pBdr>
          <w:between w:val="single" w:sz="4" w:space="1" w:color="auto"/>
        </w:pBdr>
      </w:pPr>
    </w:p>
    <w:p w14:paraId="0C8177DE" w14:textId="77777777" w:rsidR="0047671C" w:rsidRPr="009C4A36" w:rsidRDefault="0047671C" w:rsidP="0047671C">
      <w:pPr>
        <w:pStyle w:val="KeinLeerraum"/>
        <w:pBdr>
          <w:between w:val="single" w:sz="4" w:space="1" w:color="auto"/>
        </w:pBdr>
      </w:pPr>
    </w:p>
    <w:p w14:paraId="5DE03ED0" w14:textId="77777777" w:rsidR="00F63DD9" w:rsidRPr="009C4A36" w:rsidRDefault="00F63DD9" w:rsidP="0047671C">
      <w:pPr>
        <w:pStyle w:val="KeinLeerraum"/>
        <w:pBdr>
          <w:between w:val="single" w:sz="4" w:space="1" w:color="auto"/>
        </w:pBdr>
      </w:pPr>
    </w:p>
    <w:p w14:paraId="7ED6901E" w14:textId="77777777" w:rsidR="00F63DD9" w:rsidRDefault="009C4A36" w:rsidP="0047671C">
      <w:pPr>
        <w:pStyle w:val="berschrift2"/>
      </w:pPr>
      <w:r w:rsidRPr="009C4A36">
        <w:t>Mietvertrag, Kündigung, Kaution</w:t>
      </w:r>
    </w:p>
    <w:p w14:paraId="0863D7F2" w14:textId="77777777" w:rsidR="009C4A36" w:rsidRPr="009C4A36" w:rsidRDefault="009C4A36" w:rsidP="0047671C">
      <w:pPr>
        <w:pStyle w:val="KeinLeerraum"/>
        <w:pBdr>
          <w:between w:val="single" w:sz="4" w:space="1" w:color="auto"/>
        </w:pBdr>
      </w:pPr>
    </w:p>
    <w:p w14:paraId="79601AEE" w14:textId="77777777" w:rsidR="009C4A36" w:rsidRPr="009C4A36" w:rsidRDefault="009C4A36" w:rsidP="0047671C">
      <w:pPr>
        <w:pStyle w:val="KeinLeerraum"/>
        <w:pBdr>
          <w:between w:val="single" w:sz="4" w:space="1" w:color="auto"/>
        </w:pBdr>
      </w:pPr>
    </w:p>
    <w:p w14:paraId="76F60941" w14:textId="77777777" w:rsidR="009C4A36" w:rsidRDefault="009C4A36" w:rsidP="0047671C">
      <w:pPr>
        <w:pStyle w:val="KeinLeerraum"/>
        <w:pBdr>
          <w:between w:val="single" w:sz="4" w:space="1" w:color="auto"/>
        </w:pBdr>
      </w:pPr>
    </w:p>
    <w:p w14:paraId="57CDF8ED" w14:textId="77777777" w:rsidR="0047671C" w:rsidRPr="009C4A36" w:rsidRDefault="0047671C" w:rsidP="0047671C">
      <w:pPr>
        <w:pStyle w:val="KeinLeerraum"/>
        <w:pBdr>
          <w:between w:val="single" w:sz="4" w:space="1" w:color="auto"/>
        </w:pBdr>
      </w:pPr>
    </w:p>
    <w:p w14:paraId="13D36EBF" w14:textId="77777777" w:rsidR="009C4A36" w:rsidRDefault="009C4A36" w:rsidP="0047671C">
      <w:pPr>
        <w:pStyle w:val="berschrift2"/>
      </w:pPr>
      <w:r>
        <w:t>Personen anwesend (Verkäufer / Vermieter, Käufer / Mieter, Makler etc.)</w:t>
      </w:r>
    </w:p>
    <w:p w14:paraId="314C5647" w14:textId="77777777" w:rsidR="009C4A36" w:rsidRDefault="009C4A36" w:rsidP="0047671C">
      <w:pPr>
        <w:pStyle w:val="KeinLeerraum"/>
        <w:pBdr>
          <w:between w:val="single" w:sz="4" w:space="1" w:color="auto"/>
        </w:pBdr>
      </w:pPr>
    </w:p>
    <w:p w14:paraId="5896A0CE" w14:textId="77777777" w:rsidR="0047671C" w:rsidRDefault="0047671C" w:rsidP="0047671C">
      <w:pPr>
        <w:pStyle w:val="KeinLeerraum"/>
        <w:pBdr>
          <w:between w:val="single" w:sz="4" w:space="1" w:color="auto"/>
        </w:pBdr>
      </w:pPr>
    </w:p>
    <w:p w14:paraId="25A3F5D3" w14:textId="77777777" w:rsidR="0047671C" w:rsidRDefault="0047671C" w:rsidP="0047671C">
      <w:pPr>
        <w:pStyle w:val="KeinLeerraum"/>
        <w:pBdr>
          <w:between w:val="single" w:sz="4" w:space="1" w:color="auto"/>
        </w:pBdr>
      </w:pPr>
    </w:p>
    <w:p w14:paraId="1E1A6437" w14:textId="77777777" w:rsidR="0047671C" w:rsidRDefault="0047671C" w:rsidP="0047671C">
      <w:pPr>
        <w:pStyle w:val="KeinLeerraum"/>
        <w:pBdr>
          <w:between w:val="single" w:sz="4" w:space="1" w:color="auto"/>
        </w:pBdr>
      </w:pPr>
    </w:p>
    <w:p w14:paraId="75834D2C" w14:textId="77777777" w:rsidR="0047671C" w:rsidRDefault="0047671C" w:rsidP="0047671C">
      <w:pPr>
        <w:pStyle w:val="KeinLeerraum"/>
        <w:pBdr>
          <w:between w:val="single" w:sz="4" w:space="1" w:color="auto"/>
        </w:pBdr>
      </w:pPr>
    </w:p>
    <w:p w14:paraId="49347DDB" w14:textId="77777777" w:rsidR="0047671C" w:rsidRPr="009C4A36" w:rsidRDefault="0047671C" w:rsidP="0047671C">
      <w:pPr>
        <w:pStyle w:val="KeinLeerraum"/>
        <w:pBdr>
          <w:between w:val="single" w:sz="4" w:space="1" w:color="auto"/>
        </w:pBdr>
      </w:pPr>
    </w:p>
    <w:p w14:paraId="7DCD118C" w14:textId="77777777" w:rsidR="0047671C" w:rsidRDefault="0047671C" w:rsidP="00F63DD9">
      <w:pPr>
        <w:pStyle w:val="KeinLeerraum"/>
        <w:rPr>
          <w:b/>
        </w:rPr>
      </w:pPr>
    </w:p>
    <w:p w14:paraId="3F2723A4" w14:textId="77777777" w:rsidR="009C4A36" w:rsidRPr="009C4A36" w:rsidRDefault="009C4A36" w:rsidP="0047671C">
      <w:pPr>
        <w:pStyle w:val="berschrift2"/>
      </w:pPr>
      <w:r w:rsidRPr="009C4A36">
        <w:t>Zählerstände und Nummern, Öl Tankinhalt angeben</w:t>
      </w:r>
    </w:p>
    <w:p w14:paraId="5B8F271D" w14:textId="77777777" w:rsidR="009C4A36" w:rsidRDefault="009C4A36" w:rsidP="00F63DD9">
      <w:pPr>
        <w:pStyle w:val="KeinLeerraum"/>
      </w:pPr>
    </w:p>
    <w:p w14:paraId="1DDC69E4" w14:textId="77777777" w:rsidR="009C4A36" w:rsidRDefault="009C4A36" w:rsidP="00F63DD9">
      <w:pPr>
        <w:pStyle w:val="KeinLeerraum"/>
      </w:pPr>
      <w:r w:rsidRPr="0047671C">
        <w:rPr>
          <w:b/>
        </w:rPr>
        <w:t>Strom</w:t>
      </w:r>
      <w:r>
        <w:t>:</w:t>
      </w:r>
    </w:p>
    <w:p w14:paraId="2BD707F3" w14:textId="77777777" w:rsidR="009C4A36" w:rsidRDefault="009C4A36" w:rsidP="0047671C">
      <w:pPr>
        <w:pStyle w:val="KeinLeerraum"/>
        <w:pBdr>
          <w:between w:val="single" w:sz="4" w:space="1" w:color="auto"/>
        </w:pBdr>
      </w:pPr>
      <w:r>
        <w:tab/>
        <w:t>Nummer:</w:t>
      </w:r>
    </w:p>
    <w:p w14:paraId="7358D0FD" w14:textId="77777777" w:rsidR="009C4A36" w:rsidRDefault="009C4A36" w:rsidP="0047671C">
      <w:pPr>
        <w:pStyle w:val="KeinLeerraum"/>
        <w:pBdr>
          <w:between w:val="single" w:sz="4" w:space="1" w:color="auto"/>
        </w:pBdr>
      </w:pPr>
      <w:r>
        <w:tab/>
        <w:t>Zählerstand:</w:t>
      </w:r>
    </w:p>
    <w:p w14:paraId="31566057" w14:textId="77777777" w:rsidR="009C4A36" w:rsidRDefault="009C4A36" w:rsidP="0047671C">
      <w:pPr>
        <w:pStyle w:val="KeinLeerraum"/>
        <w:pBdr>
          <w:between w:val="single" w:sz="4" w:space="1" w:color="auto"/>
        </w:pBdr>
      </w:pPr>
    </w:p>
    <w:p w14:paraId="59BAA8C5" w14:textId="77777777" w:rsidR="009C4A36" w:rsidRDefault="009C4A36" w:rsidP="00F63DD9">
      <w:pPr>
        <w:pStyle w:val="KeinLeerraum"/>
      </w:pPr>
      <w:r w:rsidRPr="0047671C">
        <w:rPr>
          <w:b/>
        </w:rPr>
        <w:t>Gas</w:t>
      </w:r>
      <w:r>
        <w:t>:</w:t>
      </w:r>
    </w:p>
    <w:p w14:paraId="68E96C20" w14:textId="77777777" w:rsidR="009C4A36" w:rsidRDefault="009C4A36" w:rsidP="0047671C">
      <w:pPr>
        <w:pStyle w:val="KeinLeerraum"/>
        <w:pBdr>
          <w:between w:val="single" w:sz="4" w:space="1" w:color="auto"/>
        </w:pBdr>
      </w:pPr>
      <w:r>
        <w:tab/>
        <w:t>Nummer:</w:t>
      </w:r>
    </w:p>
    <w:p w14:paraId="5DE5EA4E" w14:textId="77777777" w:rsidR="009C4A36" w:rsidRDefault="009C4A36" w:rsidP="0047671C">
      <w:pPr>
        <w:pStyle w:val="KeinLeerraum"/>
        <w:pBdr>
          <w:between w:val="single" w:sz="4" w:space="1" w:color="auto"/>
        </w:pBdr>
      </w:pPr>
      <w:r>
        <w:tab/>
        <w:t>Zählerstand:</w:t>
      </w:r>
    </w:p>
    <w:p w14:paraId="585A94A4" w14:textId="77777777" w:rsidR="009C4A36" w:rsidRDefault="009C4A36" w:rsidP="0047671C">
      <w:pPr>
        <w:pStyle w:val="KeinLeerraum"/>
        <w:pBdr>
          <w:between w:val="single" w:sz="4" w:space="1" w:color="auto"/>
        </w:pBdr>
      </w:pPr>
    </w:p>
    <w:p w14:paraId="26053D68" w14:textId="77777777" w:rsidR="009C4A36" w:rsidRDefault="009C4A36" w:rsidP="00F63DD9">
      <w:pPr>
        <w:pStyle w:val="KeinLeerraum"/>
      </w:pPr>
      <w:r w:rsidRPr="0047671C">
        <w:rPr>
          <w:b/>
        </w:rPr>
        <w:t>Heizöl</w:t>
      </w:r>
      <w:r>
        <w:t>:</w:t>
      </w:r>
    </w:p>
    <w:p w14:paraId="321192DA" w14:textId="77777777" w:rsidR="009C4A36" w:rsidRDefault="009C4A36" w:rsidP="0047671C">
      <w:pPr>
        <w:pStyle w:val="KeinLeerraum"/>
        <w:pBdr>
          <w:between w:val="single" w:sz="4" w:space="1" w:color="auto"/>
        </w:pBdr>
      </w:pPr>
      <w:r>
        <w:tab/>
        <w:t>Liter:</w:t>
      </w:r>
    </w:p>
    <w:p w14:paraId="673B8764" w14:textId="77777777" w:rsidR="009C4A36" w:rsidRDefault="009C4A36" w:rsidP="0047671C">
      <w:pPr>
        <w:pStyle w:val="KeinLeerraum"/>
        <w:pBdr>
          <w:between w:val="single" w:sz="4" w:space="1" w:color="auto"/>
        </w:pBdr>
      </w:pPr>
    </w:p>
    <w:p w14:paraId="71C5EB21" w14:textId="77777777" w:rsidR="009C4A36" w:rsidRDefault="009C4A36" w:rsidP="00F63DD9">
      <w:pPr>
        <w:pStyle w:val="KeinLeerraum"/>
      </w:pPr>
      <w:r w:rsidRPr="0047671C">
        <w:rPr>
          <w:b/>
        </w:rPr>
        <w:t>Wasser</w:t>
      </w:r>
      <w:r>
        <w:t>:</w:t>
      </w:r>
    </w:p>
    <w:p w14:paraId="50DA4F18" w14:textId="77777777" w:rsidR="009C4A36" w:rsidRDefault="009C4A36" w:rsidP="0047671C">
      <w:pPr>
        <w:pStyle w:val="KeinLeerraum"/>
        <w:pBdr>
          <w:between w:val="single" w:sz="4" w:space="1" w:color="auto"/>
        </w:pBdr>
      </w:pPr>
      <w:r>
        <w:tab/>
        <w:t>Nummer:</w:t>
      </w:r>
    </w:p>
    <w:p w14:paraId="62191A2B" w14:textId="77777777" w:rsidR="009C4A36" w:rsidRDefault="009C4A36" w:rsidP="0047671C">
      <w:pPr>
        <w:pStyle w:val="KeinLeerraum"/>
        <w:pBdr>
          <w:between w:val="single" w:sz="4" w:space="1" w:color="auto"/>
        </w:pBdr>
      </w:pPr>
      <w:r>
        <w:tab/>
        <w:t>Zählerstand:</w:t>
      </w:r>
    </w:p>
    <w:p w14:paraId="780DC447" w14:textId="77777777" w:rsidR="009C4A36" w:rsidRDefault="009C4A36" w:rsidP="0047671C">
      <w:pPr>
        <w:pStyle w:val="KeinLeerraum"/>
        <w:pBdr>
          <w:between w:val="single" w:sz="4" w:space="1" w:color="auto"/>
        </w:pBdr>
      </w:pPr>
    </w:p>
    <w:p w14:paraId="432FBDC5" w14:textId="77777777" w:rsidR="009C4A36" w:rsidRDefault="009C4A36" w:rsidP="0047671C">
      <w:pPr>
        <w:pStyle w:val="berschrift2"/>
      </w:pPr>
      <w:r w:rsidRPr="009C4A36">
        <w:t>Schlüsselübergabe</w:t>
      </w:r>
    </w:p>
    <w:p w14:paraId="199010A6" w14:textId="77777777" w:rsidR="009C4A36" w:rsidRDefault="009C4A36" w:rsidP="00F63DD9">
      <w:pPr>
        <w:pStyle w:val="KeinLeerraum"/>
      </w:pPr>
    </w:p>
    <w:p w14:paraId="46DB813A" w14:textId="77777777" w:rsidR="009C4A36" w:rsidRDefault="009C4A36" w:rsidP="0047671C">
      <w:pPr>
        <w:pStyle w:val="KeinLeerraum"/>
        <w:pBdr>
          <w:between w:val="single" w:sz="4" w:space="1" w:color="auto"/>
        </w:pBdr>
      </w:pPr>
      <w:r>
        <w:t>Haustür:</w:t>
      </w:r>
      <w:r>
        <w:tab/>
        <w:t>Stück</w:t>
      </w:r>
      <w:r w:rsidR="00DA10ED">
        <w:tab/>
      </w:r>
      <w:r w:rsidR="00DA10ED">
        <w:tab/>
        <w:t>Briefkasten</w:t>
      </w:r>
      <w:r w:rsidR="00DA10ED">
        <w:tab/>
      </w:r>
      <w:r w:rsidR="0047671C">
        <w:tab/>
      </w:r>
      <w:r w:rsidR="00DA10ED">
        <w:t>Stück</w:t>
      </w:r>
      <w:r w:rsidR="00DA10ED">
        <w:tab/>
      </w:r>
      <w:r w:rsidR="00DA10ED">
        <w:tab/>
        <w:t>Keller</w:t>
      </w:r>
      <w:r w:rsidR="00DA10ED">
        <w:tab/>
      </w:r>
      <w:r w:rsidR="00DA10ED">
        <w:tab/>
        <w:t>Stück</w:t>
      </w:r>
    </w:p>
    <w:p w14:paraId="6DF96E80" w14:textId="77777777" w:rsidR="009C4A36" w:rsidRDefault="00DA10ED" w:rsidP="0047671C">
      <w:pPr>
        <w:pStyle w:val="KeinLeerraum"/>
        <w:pBdr>
          <w:between w:val="single" w:sz="4" w:space="1" w:color="auto"/>
        </w:pBdr>
      </w:pPr>
      <w:r>
        <w:t>Tor:</w:t>
      </w:r>
      <w:r>
        <w:tab/>
      </w:r>
      <w:r>
        <w:tab/>
        <w:t>Stück</w:t>
      </w:r>
      <w:r>
        <w:tab/>
      </w:r>
      <w:r>
        <w:tab/>
        <w:t>Garagen</w:t>
      </w:r>
      <w:r>
        <w:tab/>
      </w:r>
      <w:r w:rsidR="0047671C">
        <w:tab/>
      </w:r>
      <w:r>
        <w:t>Stück</w:t>
      </w:r>
      <w:r>
        <w:tab/>
      </w:r>
      <w:r>
        <w:tab/>
        <w:t>Zimmer</w:t>
      </w:r>
      <w:r>
        <w:tab/>
      </w:r>
      <w:r>
        <w:tab/>
        <w:t>Stück</w:t>
      </w:r>
    </w:p>
    <w:p w14:paraId="15111BF0" w14:textId="77777777" w:rsidR="00DA10ED" w:rsidRDefault="00DA10ED" w:rsidP="0047671C">
      <w:pPr>
        <w:pStyle w:val="KeinLeerraum"/>
        <w:pBdr>
          <w:between w:val="single" w:sz="4" w:space="1" w:color="auto"/>
        </w:pBdr>
      </w:pPr>
      <w:r>
        <w:t>Sonstige:</w:t>
      </w:r>
    </w:p>
    <w:p w14:paraId="4C698E58" w14:textId="77777777" w:rsidR="00DA10ED" w:rsidRDefault="00DA10ED" w:rsidP="0047671C">
      <w:pPr>
        <w:pStyle w:val="KeinLeerraum"/>
        <w:pBdr>
          <w:between w:val="single" w:sz="4" w:space="1" w:color="auto"/>
        </w:pBdr>
      </w:pPr>
    </w:p>
    <w:p w14:paraId="08869CBD" w14:textId="77777777" w:rsidR="00DA10ED" w:rsidRDefault="00DA10ED" w:rsidP="0047671C">
      <w:pPr>
        <w:pStyle w:val="berschrift2"/>
      </w:pPr>
      <w:r w:rsidRPr="0047671C">
        <w:t>Ausstattung</w:t>
      </w:r>
    </w:p>
    <w:p w14:paraId="2F37BF2D" w14:textId="77777777" w:rsidR="0047671C" w:rsidRDefault="0047671C" w:rsidP="00F63DD9">
      <w:pPr>
        <w:pStyle w:val="KeinLeerraum"/>
      </w:pPr>
    </w:p>
    <w:p w14:paraId="08ADE3E3" w14:textId="77777777" w:rsidR="00DA10ED" w:rsidRDefault="00DA10ED" w:rsidP="00F63DD9">
      <w:pPr>
        <w:pStyle w:val="KeinLeerraum"/>
        <w:rPr>
          <w:b/>
        </w:rPr>
      </w:pPr>
      <w:r w:rsidRPr="0047671C">
        <w:rPr>
          <w:b/>
        </w:rPr>
        <w:t>Heizungsart und Heizungsgeräte:</w:t>
      </w:r>
    </w:p>
    <w:p w14:paraId="120C3A55" w14:textId="77777777" w:rsidR="0047671C" w:rsidRDefault="0047671C" w:rsidP="00C92172">
      <w:pPr>
        <w:pStyle w:val="KeinLeerraum"/>
        <w:pBdr>
          <w:between w:val="single" w:sz="4" w:space="1" w:color="auto"/>
        </w:pBdr>
        <w:rPr>
          <w:b/>
        </w:rPr>
      </w:pPr>
    </w:p>
    <w:p w14:paraId="7A269190" w14:textId="77777777" w:rsidR="0047671C" w:rsidRPr="0047671C" w:rsidRDefault="0047671C" w:rsidP="00C92172">
      <w:pPr>
        <w:pStyle w:val="KeinLeerraum"/>
        <w:pBdr>
          <w:between w:val="single" w:sz="4" w:space="1" w:color="auto"/>
        </w:pBdr>
        <w:rPr>
          <w:b/>
        </w:rPr>
      </w:pPr>
    </w:p>
    <w:p w14:paraId="34AB347A" w14:textId="77777777" w:rsidR="00DA10ED" w:rsidRPr="0047671C" w:rsidRDefault="00DA10ED" w:rsidP="00C92172">
      <w:pPr>
        <w:pStyle w:val="KeinLeerraum"/>
        <w:pBdr>
          <w:between w:val="single" w:sz="4" w:space="1" w:color="auto"/>
        </w:pBdr>
        <w:rPr>
          <w:b/>
        </w:rPr>
      </w:pPr>
    </w:p>
    <w:p w14:paraId="27090D34" w14:textId="77777777" w:rsidR="00DA10ED" w:rsidRDefault="00DA10ED" w:rsidP="00F63DD9">
      <w:pPr>
        <w:pStyle w:val="KeinLeerraum"/>
        <w:rPr>
          <w:b/>
        </w:rPr>
      </w:pPr>
      <w:r w:rsidRPr="0047671C">
        <w:rPr>
          <w:b/>
        </w:rPr>
        <w:t>Fenster:</w:t>
      </w:r>
    </w:p>
    <w:p w14:paraId="214C5869" w14:textId="77777777" w:rsidR="0047671C" w:rsidRDefault="0047671C" w:rsidP="00C92172">
      <w:pPr>
        <w:pStyle w:val="KeinLeerraum"/>
        <w:pBdr>
          <w:between w:val="single" w:sz="4" w:space="1" w:color="auto"/>
        </w:pBdr>
        <w:rPr>
          <w:b/>
        </w:rPr>
      </w:pPr>
    </w:p>
    <w:p w14:paraId="08E889CB" w14:textId="77777777" w:rsidR="0047671C" w:rsidRPr="0047671C" w:rsidRDefault="0047671C" w:rsidP="00C92172">
      <w:pPr>
        <w:pStyle w:val="KeinLeerraum"/>
        <w:pBdr>
          <w:between w:val="single" w:sz="4" w:space="1" w:color="auto"/>
        </w:pBdr>
        <w:rPr>
          <w:b/>
        </w:rPr>
      </w:pPr>
    </w:p>
    <w:p w14:paraId="5BFAD576" w14:textId="77777777" w:rsidR="00DA10ED" w:rsidRPr="0047671C" w:rsidRDefault="00DA10ED" w:rsidP="00C92172">
      <w:pPr>
        <w:pStyle w:val="KeinLeerraum"/>
        <w:pBdr>
          <w:between w:val="single" w:sz="4" w:space="1" w:color="auto"/>
        </w:pBdr>
        <w:rPr>
          <w:b/>
        </w:rPr>
      </w:pPr>
    </w:p>
    <w:p w14:paraId="40DBE9DB" w14:textId="77777777" w:rsidR="00DA10ED" w:rsidRDefault="00DA10ED" w:rsidP="00F63DD9">
      <w:pPr>
        <w:pStyle w:val="KeinLeerraum"/>
        <w:rPr>
          <w:b/>
        </w:rPr>
      </w:pPr>
      <w:r w:rsidRPr="0047671C">
        <w:rPr>
          <w:b/>
        </w:rPr>
        <w:t>Teppich / PVC / Parkett / Laminat</w:t>
      </w:r>
    </w:p>
    <w:p w14:paraId="4FA7562B" w14:textId="77777777" w:rsidR="0047671C" w:rsidRDefault="0047671C" w:rsidP="00C92172">
      <w:pPr>
        <w:pStyle w:val="KeinLeerraum"/>
        <w:pBdr>
          <w:between w:val="single" w:sz="4" w:space="1" w:color="auto"/>
        </w:pBdr>
        <w:rPr>
          <w:b/>
        </w:rPr>
      </w:pPr>
    </w:p>
    <w:p w14:paraId="61A180C4" w14:textId="77777777" w:rsidR="0047671C" w:rsidRPr="0047671C" w:rsidRDefault="0047671C" w:rsidP="00C92172">
      <w:pPr>
        <w:pStyle w:val="KeinLeerraum"/>
        <w:pBdr>
          <w:between w:val="single" w:sz="4" w:space="1" w:color="auto"/>
        </w:pBdr>
        <w:rPr>
          <w:b/>
        </w:rPr>
      </w:pPr>
    </w:p>
    <w:p w14:paraId="0BD5D48B" w14:textId="77777777" w:rsidR="00DA10ED" w:rsidRPr="0047671C" w:rsidRDefault="00DA10ED" w:rsidP="00C92172">
      <w:pPr>
        <w:pStyle w:val="KeinLeerraum"/>
        <w:pBdr>
          <w:between w:val="single" w:sz="4" w:space="1" w:color="auto"/>
        </w:pBdr>
        <w:rPr>
          <w:b/>
        </w:rPr>
      </w:pPr>
    </w:p>
    <w:p w14:paraId="25479D35" w14:textId="77777777" w:rsidR="00DA10ED" w:rsidRDefault="00DA10ED" w:rsidP="00F63DD9">
      <w:pPr>
        <w:pStyle w:val="KeinLeerraum"/>
        <w:rPr>
          <w:b/>
        </w:rPr>
      </w:pPr>
      <w:r w:rsidRPr="0047671C">
        <w:rPr>
          <w:b/>
        </w:rPr>
        <w:t>Jalousien / Gardinen</w:t>
      </w:r>
    </w:p>
    <w:p w14:paraId="4766C362" w14:textId="77777777" w:rsidR="0047671C" w:rsidRDefault="0047671C" w:rsidP="00C92172">
      <w:pPr>
        <w:pStyle w:val="KeinLeerraum"/>
        <w:pBdr>
          <w:between w:val="single" w:sz="4" w:space="1" w:color="auto"/>
        </w:pBdr>
        <w:rPr>
          <w:b/>
        </w:rPr>
      </w:pPr>
    </w:p>
    <w:p w14:paraId="4C626B3B" w14:textId="77777777" w:rsidR="00C92172" w:rsidRPr="0047671C" w:rsidRDefault="00C92172" w:rsidP="00C92172">
      <w:pPr>
        <w:pStyle w:val="KeinLeerraum"/>
        <w:pBdr>
          <w:between w:val="single" w:sz="4" w:space="1" w:color="auto"/>
        </w:pBdr>
        <w:rPr>
          <w:b/>
        </w:rPr>
      </w:pPr>
    </w:p>
    <w:p w14:paraId="76B88E19" w14:textId="77777777" w:rsidR="00DA10ED" w:rsidRPr="0047671C" w:rsidRDefault="00DA10ED" w:rsidP="00C92172">
      <w:pPr>
        <w:pStyle w:val="KeinLeerraum"/>
        <w:pBdr>
          <w:between w:val="single" w:sz="4" w:space="1" w:color="auto"/>
        </w:pBdr>
        <w:rPr>
          <w:b/>
        </w:rPr>
      </w:pPr>
    </w:p>
    <w:p w14:paraId="213042DB" w14:textId="77777777" w:rsidR="00DA10ED" w:rsidRPr="0047671C" w:rsidRDefault="00DA10ED" w:rsidP="00F63DD9">
      <w:pPr>
        <w:pStyle w:val="KeinLeerraum"/>
        <w:rPr>
          <w:b/>
        </w:rPr>
      </w:pPr>
      <w:r w:rsidRPr="0047671C">
        <w:rPr>
          <w:b/>
        </w:rPr>
        <w:t>Lampen</w:t>
      </w:r>
    </w:p>
    <w:p w14:paraId="53818314" w14:textId="77777777" w:rsidR="00DA10ED" w:rsidRPr="00C92172" w:rsidRDefault="00DA10ED" w:rsidP="00C92172">
      <w:pPr>
        <w:pStyle w:val="KeinLeerraum"/>
        <w:pBdr>
          <w:between w:val="single" w:sz="4" w:space="1" w:color="auto"/>
        </w:pBdr>
        <w:rPr>
          <w:b/>
        </w:rPr>
      </w:pPr>
    </w:p>
    <w:p w14:paraId="2A8E86F6" w14:textId="77777777" w:rsidR="0047671C" w:rsidRPr="00C92172" w:rsidRDefault="0047671C" w:rsidP="00C92172">
      <w:pPr>
        <w:pStyle w:val="KeinLeerraum"/>
        <w:pBdr>
          <w:between w:val="single" w:sz="4" w:space="1" w:color="auto"/>
        </w:pBdr>
        <w:rPr>
          <w:b/>
        </w:rPr>
      </w:pPr>
    </w:p>
    <w:p w14:paraId="38DC4609" w14:textId="77777777" w:rsidR="0047671C" w:rsidRPr="00C92172" w:rsidRDefault="0047671C" w:rsidP="00C92172">
      <w:pPr>
        <w:pStyle w:val="KeinLeerraum"/>
        <w:pBdr>
          <w:between w:val="single" w:sz="4" w:space="1" w:color="auto"/>
        </w:pBdr>
        <w:rPr>
          <w:b/>
        </w:rPr>
      </w:pPr>
    </w:p>
    <w:p w14:paraId="7577A9B9" w14:textId="77777777" w:rsidR="00DA10ED" w:rsidRPr="00DA10ED" w:rsidRDefault="00DA10ED" w:rsidP="00F63DD9">
      <w:pPr>
        <w:pStyle w:val="KeinLeerraum"/>
        <w:rPr>
          <w:b/>
        </w:rPr>
      </w:pPr>
      <w:r w:rsidRPr="00DA10ED">
        <w:rPr>
          <w:b/>
        </w:rPr>
        <w:t>TV-Anschluss</w:t>
      </w:r>
      <w:r>
        <w:rPr>
          <w:b/>
        </w:rPr>
        <w:t xml:space="preserve"> (Satellit, Kabel, Internet)</w:t>
      </w:r>
    </w:p>
    <w:p w14:paraId="0AB711FA" w14:textId="77777777" w:rsidR="00DA10ED" w:rsidRPr="00C92172" w:rsidRDefault="00DA10ED" w:rsidP="00C92172">
      <w:pPr>
        <w:pStyle w:val="KeinLeerraum"/>
        <w:pBdr>
          <w:between w:val="single" w:sz="4" w:space="1" w:color="auto"/>
        </w:pBdr>
        <w:rPr>
          <w:b/>
        </w:rPr>
      </w:pPr>
    </w:p>
    <w:p w14:paraId="2C39495C" w14:textId="77777777" w:rsidR="00DA10ED" w:rsidRPr="00C92172" w:rsidRDefault="00DA10ED" w:rsidP="00C92172">
      <w:pPr>
        <w:pStyle w:val="KeinLeerraum"/>
        <w:pBdr>
          <w:between w:val="single" w:sz="4" w:space="1" w:color="auto"/>
        </w:pBdr>
        <w:rPr>
          <w:b/>
        </w:rPr>
      </w:pPr>
    </w:p>
    <w:p w14:paraId="2CC02856" w14:textId="77777777" w:rsidR="0047671C" w:rsidRPr="00C92172" w:rsidRDefault="0047671C" w:rsidP="00C92172">
      <w:pPr>
        <w:pStyle w:val="KeinLeerraum"/>
        <w:pBdr>
          <w:between w:val="single" w:sz="4" w:space="1" w:color="auto"/>
        </w:pBdr>
        <w:rPr>
          <w:b/>
        </w:rPr>
      </w:pPr>
    </w:p>
    <w:p w14:paraId="62D843E1" w14:textId="77777777" w:rsidR="00DA10ED" w:rsidRPr="007765DB" w:rsidRDefault="00DA10ED" w:rsidP="0047671C">
      <w:pPr>
        <w:pStyle w:val="berschrift2"/>
      </w:pPr>
      <w:r w:rsidRPr="007765DB">
        <w:lastRenderedPageBreak/>
        <w:t>Zustand der Immobilie / Räume (neu, renoviert, gebraucht, renovierungsbedürftig</w:t>
      </w:r>
      <w:r w:rsidR="007765DB" w:rsidRPr="007765DB">
        <w:t>, Absprachen</w:t>
      </w:r>
      <w:r w:rsidRPr="007765DB">
        <w:t>)</w:t>
      </w:r>
    </w:p>
    <w:p w14:paraId="1DB10A5F" w14:textId="77777777" w:rsidR="00DA10ED" w:rsidRDefault="00DA10ED" w:rsidP="00F63DD9">
      <w:pPr>
        <w:pStyle w:val="KeinLeerraum"/>
      </w:pPr>
    </w:p>
    <w:p w14:paraId="2BE7AD1D" w14:textId="77777777" w:rsidR="00DA10ED" w:rsidRPr="0047671C" w:rsidRDefault="007765DB" w:rsidP="00F63DD9">
      <w:pPr>
        <w:pStyle w:val="KeinLeerraum"/>
        <w:rPr>
          <w:b/>
        </w:rPr>
      </w:pPr>
      <w:r w:rsidRPr="0047671C">
        <w:rPr>
          <w:b/>
        </w:rPr>
        <w:t>Eingang:</w:t>
      </w:r>
      <w:r w:rsidRPr="0047671C">
        <w:rPr>
          <w:b/>
        </w:rPr>
        <w:tab/>
      </w:r>
      <w:r w:rsidRPr="0047671C">
        <w:rPr>
          <w:b/>
        </w:rPr>
        <w:tab/>
        <w:t>Zustand:</w:t>
      </w:r>
      <w:r w:rsidRPr="0047671C">
        <w:rPr>
          <w:b/>
        </w:rPr>
        <w:tab/>
      </w:r>
      <w:r w:rsidRPr="0047671C">
        <w:rPr>
          <w:b/>
        </w:rPr>
        <w:tab/>
        <w:t>Maßnahme:</w:t>
      </w:r>
    </w:p>
    <w:p w14:paraId="71E8F9C3" w14:textId="77777777" w:rsidR="007765DB" w:rsidRPr="0047671C" w:rsidRDefault="007765DB" w:rsidP="00F63DD9">
      <w:pPr>
        <w:pStyle w:val="KeinLeerraum"/>
        <w:rPr>
          <w:b/>
        </w:rPr>
      </w:pPr>
    </w:p>
    <w:p w14:paraId="11C2B1F1" w14:textId="77777777" w:rsidR="007765DB" w:rsidRPr="0047671C" w:rsidRDefault="007765DB" w:rsidP="007765DB">
      <w:pPr>
        <w:pStyle w:val="KeinLeerraum"/>
        <w:rPr>
          <w:b/>
        </w:rPr>
      </w:pPr>
      <w:r w:rsidRPr="0047671C">
        <w:rPr>
          <w:b/>
        </w:rPr>
        <w:t>Flur:</w:t>
      </w:r>
      <w:r w:rsidRPr="0047671C">
        <w:rPr>
          <w:b/>
        </w:rPr>
        <w:tab/>
      </w:r>
      <w:r w:rsidRPr="0047671C">
        <w:rPr>
          <w:b/>
        </w:rPr>
        <w:tab/>
      </w:r>
      <w:r w:rsidRPr="0047671C">
        <w:rPr>
          <w:b/>
        </w:rPr>
        <w:tab/>
        <w:t xml:space="preserve">Zustand: </w:t>
      </w:r>
      <w:r w:rsidRPr="0047671C">
        <w:rPr>
          <w:b/>
        </w:rPr>
        <w:tab/>
      </w:r>
      <w:r w:rsidRPr="0047671C">
        <w:rPr>
          <w:b/>
        </w:rPr>
        <w:tab/>
        <w:t>Maßnahme:</w:t>
      </w:r>
    </w:p>
    <w:p w14:paraId="75312704" w14:textId="77777777" w:rsidR="007765DB" w:rsidRPr="0047671C" w:rsidRDefault="007765DB" w:rsidP="00F63DD9">
      <w:pPr>
        <w:pStyle w:val="KeinLeerraum"/>
        <w:rPr>
          <w:b/>
        </w:rPr>
      </w:pPr>
    </w:p>
    <w:p w14:paraId="79B2B4B1" w14:textId="77777777" w:rsidR="007765DB" w:rsidRPr="0047671C" w:rsidRDefault="007765DB" w:rsidP="007765DB">
      <w:pPr>
        <w:pStyle w:val="KeinLeerraum"/>
        <w:rPr>
          <w:b/>
        </w:rPr>
      </w:pPr>
      <w:r w:rsidRPr="0047671C">
        <w:rPr>
          <w:b/>
        </w:rPr>
        <w:t>Bad:</w:t>
      </w:r>
      <w:r w:rsidRPr="0047671C">
        <w:rPr>
          <w:b/>
        </w:rPr>
        <w:tab/>
      </w:r>
      <w:r w:rsidRPr="0047671C">
        <w:rPr>
          <w:b/>
        </w:rPr>
        <w:tab/>
      </w:r>
      <w:r w:rsidRPr="0047671C">
        <w:rPr>
          <w:b/>
        </w:rPr>
        <w:tab/>
        <w:t xml:space="preserve">Zustand: </w:t>
      </w:r>
      <w:r w:rsidRPr="0047671C">
        <w:rPr>
          <w:b/>
        </w:rPr>
        <w:tab/>
      </w:r>
      <w:r w:rsidRPr="0047671C">
        <w:rPr>
          <w:b/>
        </w:rPr>
        <w:tab/>
        <w:t>Maßnahme:</w:t>
      </w:r>
    </w:p>
    <w:p w14:paraId="57CAEE66" w14:textId="77777777" w:rsidR="007765DB" w:rsidRPr="0047671C" w:rsidRDefault="007765DB" w:rsidP="00F63DD9">
      <w:pPr>
        <w:pStyle w:val="KeinLeerraum"/>
        <w:rPr>
          <w:b/>
        </w:rPr>
      </w:pPr>
    </w:p>
    <w:p w14:paraId="1F28A1E3" w14:textId="77777777" w:rsidR="007765DB" w:rsidRPr="0047671C" w:rsidRDefault="007765DB" w:rsidP="007765DB">
      <w:pPr>
        <w:pStyle w:val="KeinLeerraum"/>
        <w:rPr>
          <w:b/>
        </w:rPr>
      </w:pPr>
      <w:r w:rsidRPr="0047671C">
        <w:rPr>
          <w:b/>
        </w:rPr>
        <w:t>Küche:</w:t>
      </w:r>
      <w:r w:rsidRPr="0047671C">
        <w:rPr>
          <w:b/>
        </w:rPr>
        <w:tab/>
      </w:r>
      <w:r w:rsidRPr="0047671C">
        <w:rPr>
          <w:b/>
        </w:rPr>
        <w:tab/>
      </w:r>
      <w:r w:rsidRPr="0047671C">
        <w:rPr>
          <w:b/>
        </w:rPr>
        <w:tab/>
        <w:t xml:space="preserve">Zustand: </w:t>
      </w:r>
      <w:r w:rsidRPr="0047671C">
        <w:rPr>
          <w:b/>
        </w:rPr>
        <w:tab/>
      </w:r>
      <w:r w:rsidRPr="0047671C">
        <w:rPr>
          <w:b/>
        </w:rPr>
        <w:tab/>
        <w:t>Maßnahme:</w:t>
      </w:r>
    </w:p>
    <w:p w14:paraId="74D74B57" w14:textId="77777777" w:rsidR="007765DB" w:rsidRPr="0047671C" w:rsidRDefault="007765DB" w:rsidP="00F63DD9">
      <w:pPr>
        <w:pStyle w:val="KeinLeerraum"/>
        <w:rPr>
          <w:b/>
        </w:rPr>
      </w:pPr>
    </w:p>
    <w:p w14:paraId="02724C8F" w14:textId="77777777" w:rsidR="007765DB" w:rsidRPr="0047671C" w:rsidRDefault="007765DB" w:rsidP="007765DB">
      <w:pPr>
        <w:pStyle w:val="KeinLeerraum"/>
        <w:rPr>
          <w:b/>
        </w:rPr>
      </w:pPr>
      <w:r w:rsidRPr="0047671C">
        <w:rPr>
          <w:b/>
        </w:rPr>
        <w:t>Toilette 1:</w:t>
      </w:r>
      <w:r w:rsidRPr="0047671C">
        <w:rPr>
          <w:b/>
        </w:rPr>
        <w:tab/>
      </w:r>
      <w:r w:rsidRPr="0047671C">
        <w:rPr>
          <w:b/>
        </w:rPr>
        <w:tab/>
        <w:t xml:space="preserve">Zustand: </w:t>
      </w:r>
      <w:r w:rsidRPr="0047671C">
        <w:rPr>
          <w:b/>
        </w:rPr>
        <w:tab/>
      </w:r>
      <w:r w:rsidRPr="0047671C">
        <w:rPr>
          <w:b/>
        </w:rPr>
        <w:tab/>
        <w:t>Maßnahme:</w:t>
      </w:r>
    </w:p>
    <w:p w14:paraId="75EFB87A" w14:textId="77777777" w:rsidR="007765DB" w:rsidRPr="0047671C" w:rsidRDefault="007765DB" w:rsidP="00F63DD9">
      <w:pPr>
        <w:pStyle w:val="KeinLeerraum"/>
        <w:rPr>
          <w:b/>
        </w:rPr>
      </w:pPr>
    </w:p>
    <w:p w14:paraId="088518D0" w14:textId="77777777" w:rsidR="007765DB" w:rsidRPr="0047671C" w:rsidRDefault="007765DB" w:rsidP="007765DB">
      <w:pPr>
        <w:pStyle w:val="KeinLeerraum"/>
        <w:rPr>
          <w:b/>
        </w:rPr>
      </w:pPr>
      <w:r w:rsidRPr="0047671C">
        <w:rPr>
          <w:b/>
        </w:rPr>
        <w:t>Toilette 2:</w:t>
      </w:r>
      <w:r w:rsidRPr="0047671C">
        <w:rPr>
          <w:b/>
        </w:rPr>
        <w:tab/>
      </w:r>
      <w:r w:rsidRPr="0047671C">
        <w:rPr>
          <w:b/>
        </w:rPr>
        <w:tab/>
        <w:t xml:space="preserve">Zustand: </w:t>
      </w:r>
      <w:r w:rsidRPr="0047671C">
        <w:rPr>
          <w:b/>
        </w:rPr>
        <w:tab/>
      </w:r>
      <w:r w:rsidRPr="0047671C">
        <w:rPr>
          <w:b/>
        </w:rPr>
        <w:tab/>
        <w:t>Maßnahme:</w:t>
      </w:r>
    </w:p>
    <w:p w14:paraId="75158ABF" w14:textId="77777777" w:rsidR="007765DB" w:rsidRPr="0047671C" w:rsidRDefault="007765DB" w:rsidP="007765DB">
      <w:pPr>
        <w:pStyle w:val="KeinLeerraum"/>
        <w:rPr>
          <w:b/>
        </w:rPr>
      </w:pPr>
    </w:p>
    <w:p w14:paraId="5678C183" w14:textId="77777777" w:rsidR="007765DB" w:rsidRPr="0047671C" w:rsidRDefault="007765DB" w:rsidP="007765DB">
      <w:pPr>
        <w:pStyle w:val="KeinLeerraum"/>
        <w:rPr>
          <w:b/>
        </w:rPr>
      </w:pPr>
      <w:r w:rsidRPr="0047671C">
        <w:rPr>
          <w:b/>
        </w:rPr>
        <w:t>Wohnzimmer:</w:t>
      </w:r>
      <w:r w:rsidRPr="0047671C">
        <w:rPr>
          <w:b/>
        </w:rPr>
        <w:tab/>
      </w:r>
      <w:r w:rsidRPr="0047671C">
        <w:rPr>
          <w:b/>
        </w:rPr>
        <w:tab/>
        <w:t xml:space="preserve">Zustand: </w:t>
      </w:r>
      <w:r w:rsidRPr="0047671C">
        <w:rPr>
          <w:b/>
        </w:rPr>
        <w:tab/>
      </w:r>
      <w:r w:rsidRPr="0047671C">
        <w:rPr>
          <w:b/>
        </w:rPr>
        <w:tab/>
        <w:t>Maßnahme:</w:t>
      </w:r>
    </w:p>
    <w:p w14:paraId="71A4AFCE" w14:textId="77777777" w:rsidR="00DA10ED" w:rsidRPr="0047671C" w:rsidRDefault="00DA10ED" w:rsidP="00F63DD9">
      <w:pPr>
        <w:pStyle w:val="KeinLeerraum"/>
        <w:rPr>
          <w:b/>
        </w:rPr>
      </w:pPr>
    </w:p>
    <w:p w14:paraId="55F95D48" w14:textId="77777777" w:rsidR="007765DB" w:rsidRPr="0047671C" w:rsidRDefault="007765DB" w:rsidP="007765DB">
      <w:pPr>
        <w:pStyle w:val="KeinLeerraum"/>
        <w:rPr>
          <w:b/>
        </w:rPr>
      </w:pPr>
      <w:r w:rsidRPr="0047671C">
        <w:rPr>
          <w:b/>
        </w:rPr>
        <w:t>Schlafzimmer 1:</w:t>
      </w:r>
      <w:r w:rsidRPr="0047671C">
        <w:rPr>
          <w:b/>
        </w:rPr>
        <w:tab/>
        <w:t xml:space="preserve">Zustand: </w:t>
      </w:r>
      <w:r w:rsidRPr="0047671C">
        <w:rPr>
          <w:b/>
        </w:rPr>
        <w:tab/>
      </w:r>
      <w:r w:rsidRPr="0047671C">
        <w:rPr>
          <w:b/>
        </w:rPr>
        <w:tab/>
        <w:t>Maßnahme:</w:t>
      </w:r>
    </w:p>
    <w:p w14:paraId="5A7C7F47" w14:textId="77777777" w:rsidR="007765DB" w:rsidRPr="0047671C" w:rsidRDefault="007765DB" w:rsidP="00F63DD9">
      <w:pPr>
        <w:pStyle w:val="KeinLeerraum"/>
        <w:rPr>
          <w:b/>
        </w:rPr>
      </w:pPr>
    </w:p>
    <w:p w14:paraId="752BA4C0" w14:textId="77777777" w:rsidR="007765DB" w:rsidRPr="0047671C" w:rsidRDefault="007765DB" w:rsidP="007765DB">
      <w:pPr>
        <w:pStyle w:val="KeinLeerraum"/>
        <w:rPr>
          <w:b/>
        </w:rPr>
      </w:pPr>
      <w:r w:rsidRPr="0047671C">
        <w:rPr>
          <w:b/>
        </w:rPr>
        <w:t>Schlafzimmer 2:</w:t>
      </w:r>
      <w:r w:rsidRPr="0047671C">
        <w:rPr>
          <w:b/>
        </w:rPr>
        <w:tab/>
        <w:t xml:space="preserve">Zustand: </w:t>
      </w:r>
      <w:r w:rsidRPr="0047671C">
        <w:rPr>
          <w:b/>
        </w:rPr>
        <w:tab/>
      </w:r>
      <w:r w:rsidRPr="0047671C">
        <w:rPr>
          <w:b/>
        </w:rPr>
        <w:tab/>
        <w:t>Maßnahme:</w:t>
      </w:r>
    </w:p>
    <w:p w14:paraId="265C516A" w14:textId="77777777" w:rsidR="007765DB" w:rsidRPr="0047671C" w:rsidRDefault="007765DB" w:rsidP="007765DB">
      <w:pPr>
        <w:pStyle w:val="KeinLeerraum"/>
        <w:rPr>
          <w:b/>
        </w:rPr>
      </w:pPr>
    </w:p>
    <w:p w14:paraId="3EAC0622" w14:textId="77777777" w:rsidR="007765DB" w:rsidRPr="0047671C" w:rsidRDefault="007765DB" w:rsidP="007765DB">
      <w:pPr>
        <w:pStyle w:val="KeinLeerraum"/>
        <w:rPr>
          <w:b/>
        </w:rPr>
      </w:pPr>
      <w:r w:rsidRPr="0047671C">
        <w:rPr>
          <w:b/>
        </w:rPr>
        <w:t>Schlafzimmer 3:</w:t>
      </w:r>
      <w:r w:rsidRPr="0047671C">
        <w:rPr>
          <w:b/>
        </w:rPr>
        <w:tab/>
        <w:t xml:space="preserve">Zustand: </w:t>
      </w:r>
      <w:r w:rsidRPr="0047671C">
        <w:rPr>
          <w:b/>
        </w:rPr>
        <w:tab/>
      </w:r>
      <w:r w:rsidRPr="0047671C">
        <w:rPr>
          <w:b/>
        </w:rPr>
        <w:tab/>
        <w:t>Maßnahme:</w:t>
      </w:r>
    </w:p>
    <w:p w14:paraId="687409C9" w14:textId="77777777" w:rsidR="007765DB" w:rsidRPr="0047671C" w:rsidRDefault="007765DB" w:rsidP="007765DB">
      <w:pPr>
        <w:pStyle w:val="KeinLeerraum"/>
        <w:rPr>
          <w:b/>
        </w:rPr>
      </w:pPr>
    </w:p>
    <w:p w14:paraId="46A85024" w14:textId="77777777" w:rsidR="007765DB" w:rsidRPr="0047671C" w:rsidRDefault="007765DB" w:rsidP="007765DB">
      <w:pPr>
        <w:pStyle w:val="KeinLeerraum"/>
        <w:rPr>
          <w:b/>
        </w:rPr>
      </w:pPr>
      <w:r w:rsidRPr="0047671C">
        <w:rPr>
          <w:b/>
        </w:rPr>
        <w:t>Schlafzimmer 4:</w:t>
      </w:r>
      <w:r w:rsidRPr="0047671C">
        <w:rPr>
          <w:b/>
        </w:rPr>
        <w:tab/>
        <w:t xml:space="preserve">Zustand: </w:t>
      </w:r>
      <w:r w:rsidRPr="0047671C">
        <w:rPr>
          <w:b/>
        </w:rPr>
        <w:tab/>
      </w:r>
      <w:r w:rsidRPr="0047671C">
        <w:rPr>
          <w:b/>
        </w:rPr>
        <w:tab/>
        <w:t>Maßnahme:</w:t>
      </w:r>
    </w:p>
    <w:p w14:paraId="4217530A" w14:textId="77777777" w:rsidR="007765DB" w:rsidRPr="0047671C" w:rsidRDefault="007765DB" w:rsidP="007765DB">
      <w:pPr>
        <w:pStyle w:val="KeinLeerraum"/>
        <w:rPr>
          <w:b/>
        </w:rPr>
      </w:pPr>
    </w:p>
    <w:p w14:paraId="13D977EF" w14:textId="77777777" w:rsidR="007765DB" w:rsidRPr="0047671C" w:rsidRDefault="007765DB" w:rsidP="007765DB">
      <w:pPr>
        <w:pStyle w:val="KeinLeerraum"/>
        <w:rPr>
          <w:b/>
        </w:rPr>
      </w:pPr>
      <w:r w:rsidRPr="0047671C">
        <w:rPr>
          <w:b/>
        </w:rPr>
        <w:t>Schlafzimmer 5:</w:t>
      </w:r>
      <w:r w:rsidRPr="0047671C">
        <w:rPr>
          <w:b/>
        </w:rPr>
        <w:tab/>
        <w:t xml:space="preserve">Zustand: </w:t>
      </w:r>
      <w:r w:rsidRPr="0047671C">
        <w:rPr>
          <w:b/>
        </w:rPr>
        <w:tab/>
      </w:r>
      <w:r w:rsidRPr="0047671C">
        <w:rPr>
          <w:b/>
        </w:rPr>
        <w:tab/>
        <w:t>Maßnahme:</w:t>
      </w:r>
    </w:p>
    <w:p w14:paraId="18DAC260" w14:textId="77777777" w:rsidR="007765DB" w:rsidRPr="0047671C" w:rsidRDefault="007765DB" w:rsidP="007765DB">
      <w:pPr>
        <w:pStyle w:val="KeinLeerraum"/>
        <w:rPr>
          <w:b/>
        </w:rPr>
      </w:pPr>
    </w:p>
    <w:p w14:paraId="1B5F9958" w14:textId="77777777" w:rsidR="007765DB" w:rsidRPr="0047671C" w:rsidRDefault="007765DB" w:rsidP="007765DB">
      <w:pPr>
        <w:pStyle w:val="KeinLeerraum"/>
        <w:rPr>
          <w:b/>
        </w:rPr>
      </w:pPr>
      <w:r w:rsidRPr="0047671C">
        <w:rPr>
          <w:b/>
        </w:rPr>
        <w:t>Keller:</w:t>
      </w:r>
      <w:r w:rsidRPr="0047671C">
        <w:rPr>
          <w:b/>
        </w:rPr>
        <w:tab/>
      </w:r>
      <w:r w:rsidRPr="0047671C">
        <w:rPr>
          <w:b/>
        </w:rPr>
        <w:tab/>
      </w:r>
      <w:r w:rsidRPr="0047671C">
        <w:rPr>
          <w:b/>
        </w:rPr>
        <w:tab/>
        <w:t xml:space="preserve">Zustand: </w:t>
      </w:r>
      <w:r w:rsidRPr="0047671C">
        <w:rPr>
          <w:b/>
        </w:rPr>
        <w:tab/>
      </w:r>
      <w:r w:rsidRPr="0047671C">
        <w:rPr>
          <w:b/>
        </w:rPr>
        <w:tab/>
        <w:t>Maßnahme:</w:t>
      </w:r>
    </w:p>
    <w:p w14:paraId="3D8A8ED9" w14:textId="77777777" w:rsidR="007765DB" w:rsidRPr="0047671C" w:rsidRDefault="007765DB" w:rsidP="007765DB">
      <w:pPr>
        <w:pStyle w:val="KeinLeerraum"/>
        <w:rPr>
          <w:b/>
        </w:rPr>
      </w:pPr>
    </w:p>
    <w:p w14:paraId="0796F86C" w14:textId="77777777" w:rsidR="007765DB" w:rsidRPr="0047671C" w:rsidRDefault="007765DB" w:rsidP="007765DB">
      <w:pPr>
        <w:pStyle w:val="KeinLeerraum"/>
        <w:rPr>
          <w:b/>
        </w:rPr>
      </w:pPr>
      <w:r w:rsidRPr="0047671C">
        <w:rPr>
          <w:b/>
        </w:rPr>
        <w:t>Speicher:</w:t>
      </w:r>
      <w:r w:rsidRPr="0047671C">
        <w:rPr>
          <w:b/>
        </w:rPr>
        <w:tab/>
      </w:r>
      <w:r w:rsidRPr="0047671C">
        <w:rPr>
          <w:b/>
        </w:rPr>
        <w:tab/>
        <w:t xml:space="preserve">Zustand: </w:t>
      </w:r>
      <w:r w:rsidRPr="0047671C">
        <w:rPr>
          <w:b/>
        </w:rPr>
        <w:tab/>
      </w:r>
      <w:r w:rsidRPr="0047671C">
        <w:rPr>
          <w:b/>
        </w:rPr>
        <w:tab/>
        <w:t>Maßnahme:</w:t>
      </w:r>
    </w:p>
    <w:p w14:paraId="45C4F5B1" w14:textId="77777777" w:rsidR="007765DB" w:rsidRDefault="007765DB" w:rsidP="007765DB">
      <w:pPr>
        <w:pStyle w:val="KeinLeerraum"/>
      </w:pPr>
    </w:p>
    <w:p w14:paraId="30125275" w14:textId="77777777" w:rsidR="00F63DD9" w:rsidRDefault="007765DB" w:rsidP="00C92172">
      <w:pPr>
        <w:pStyle w:val="KeinLeerraum"/>
      </w:pPr>
      <w:r w:rsidRPr="00C47761">
        <w:rPr>
          <w:b/>
        </w:rPr>
        <w:t>Sonstige</w:t>
      </w:r>
      <w:r>
        <w:t xml:space="preserve"> (weitere hinzufügen)</w:t>
      </w:r>
    </w:p>
    <w:p w14:paraId="49F20D19" w14:textId="77777777" w:rsidR="00F63DD9" w:rsidRDefault="00F63DD9" w:rsidP="00F63DD9">
      <w:pPr>
        <w:pStyle w:val="KeinLeerraum"/>
        <w:ind w:left="-426"/>
      </w:pPr>
    </w:p>
    <w:p w14:paraId="65ED5391" w14:textId="77777777" w:rsidR="00F63DD9" w:rsidRDefault="00F63DD9" w:rsidP="00C47761">
      <w:pPr>
        <w:pStyle w:val="KeinLeerraum"/>
      </w:pPr>
      <w:r>
        <w:t xml:space="preserve">Der Käufer </w:t>
      </w:r>
      <w:r w:rsidR="007765DB">
        <w:t xml:space="preserve">oder der </w:t>
      </w:r>
      <w:r>
        <w:t xml:space="preserve">Mieter </w:t>
      </w:r>
      <w:r w:rsidR="00C47761">
        <w:t>erklärt hiermit sich ordnungsgemäß, bei den jeweiligen Versorgern und Behörden, umzumelden.</w:t>
      </w:r>
    </w:p>
    <w:p w14:paraId="5CABD98F" w14:textId="77777777" w:rsidR="00C47761" w:rsidRDefault="00C47761" w:rsidP="00C47761">
      <w:pPr>
        <w:pStyle w:val="KeinLeerraum"/>
      </w:pPr>
    </w:p>
    <w:p w14:paraId="47C634C4" w14:textId="77777777" w:rsidR="00F63DD9" w:rsidRDefault="00C47761" w:rsidP="00C47761">
      <w:pPr>
        <w:pStyle w:val="KeinLeerraum"/>
      </w:pPr>
      <w:r>
        <w:t xml:space="preserve">Das Übergabeprotokoll hat ergeben, das </w:t>
      </w:r>
      <w:r w:rsidRPr="00C47761">
        <w:rPr>
          <w:b/>
        </w:rPr>
        <w:t>Mängel / keine Mängel</w:t>
      </w:r>
      <w:r>
        <w:t xml:space="preserve"> festgestellt wurden. Die festgestellten Mängel werden behoben bis zum:</w:t>
      </w:r>
    </w:p>
    <w:p w14:paraId="19E319AC" w14:textId="77777777" w:rsidR="00F63DD9" w:rsidRDefault="00F63DD9" w:rsidP="00C92172">
      <w:pPr>
        <w:pStyle w:val="KeinLeerraum"/>
      </w:pPr>
    </w:p>
    <w:p w14:paraId="385CA67D" w14:textId="77777777" w:rsidR="00C92172" w:rsidRPr="00C92172" w:rsidRDefault="00C47761" w:rsidP="00C92172">
      <w:pPr>
        <w:pStyle w:val="KeinLeerraum"/>
        <w:pBdr>
          <w:between w:val="single" w:sz="4" w:space="1" w:color="auto"/>
        </w:pBdr>
        <w:rPr>
          <w:b/>
        </w:rPr>
      </w:pPr>
      <w:r w:rsidRPr="00C92172">
        <w:rPr>
          <w:b/>
        </w:rPr>
        <w:t>Besichtigungsort:</w:t>
      </w:r>
    </w:p>
    <w:p w14:paraId="556BDC6E" w14:textId="77777777" w:rsidR="00C92172" w:rsidRDefault="00C92172" w:rsidP="00C92172">
      <w:pPr>
        <w:pStyle w:val="KeinLeerraum"/>
        <w:pBdr>
          <w:between w:val="single" w:sz="4" w:space="1" w:color="auto"/>
        </w:pBdr>
      </w:pPr>
    </w:p>
    <w:p w14:paraId="25F44BB1" w14:textId="77777777" w:rsidR="00C92172" w:rsidRDefault="00C92172" w:rsidP="00C92172">
      <w:pPr>
        <w:pStyle w:val="KeinLeerraum"/>
      </w:pPr>
    </w:p>
    <w:p w14:paraId="28089613" w14:textId="77777777" w:rsidR="00C47761" w:rsidRPr="00C92172" w:rsidRDefault="00C47761" w:rsidP="00C92172">
      <w:pPr>
        <w:pStyle w:val="KeinLeerraum"/>
        <w:pBdr>
          <w:between w:val="single" w:sz="4" w:space="1" w:color="auto"/>
        </w:pBdr>
        <w:rPr>
          <w:b/>
        </w:rPr>
      </w:pPr>
      <w:r w:rsidRPr="00C92172">
        <w:rPr>
          <w:b/>
        </w:rPr>
        <w:t>Besichtigungsdatum:</w:t>
      </w:r>
    </w:p>
    <w:p w14:paraId="6C722965" w14:textId="77777777" w:rsidR="00C92172" w:rsidRDefault="00C92172" w:rsidP="00C92172">
      <w:pPr>
        <w:pStyle w:val="KeinLeerraum"/>
        <w:pBdr>
          <w:between w:val="single" w:sz="4" w:space="1" w:color="auto"/>
        </w:pBdr>
      </w:pPr>
    </w:p>
    <w:p w14:paraId="72AB075E" w14:textId="77777777" w:rsidR="00C92172" w:rsidRDefault="00C92172" w:rsidP="00C92172">
      <w:pPr>
        <w:pStyle w:val="KeinLeerraum"/>
      </w:pPr>
    </w:p>
    <w:p w14:paraId="26468EC5" w14:textId="77777777" w:rsidR="00C47761" w:rsidRDefault="00C47761" w:rsidP="00C92172">
      <w:pPr>
        <w:pStyle w:val="KeinLeerraum"/>
        <w:pBdr>
          <w:between w:val="single" w:sz="4" w:space="1" w:color="auto"/>
        </w:pBdr>
        <w:rPr>
          <w:b/>
        </w:rPr>
      </w:pPr>
      <w:r w:rsidRPr="00C47761">
        <w:rPr>
          <w:b/>
        </w:rPr>
        <w:t>Verkäufer, Vermieter Unterschrift</w:t>
      </w:r>
    </w:p>
    <w:p w14:paraId="7BDFEB83" w14:textId="77777777" w:rsidR="0047671C" w:rsidRDefault="0047671C" w:rsidP="00C92172">
      <w:pPr>
        <w:pStyle w:val="KeinLeerraum"/>
        <w:pBdr>
          <w:between w:val="single" w:sz="4" w:space="1" w:color="auto"/>
        </w:pBdr>
        <w:rPr>
          <w:b/>
        </w:rPr>
      </w:pPr>
    </w:p>
    <w:p w14:paraId="585AF986" w14:textId="77777777" w:rsidR="0047671C" w:rsidRPr="00C47761" w:rsidRDefault="0047671C" w:rsidP="00C47761">
      <w:pPr>
        <w:pStyle w:val="KeinLeerraum"/>
        <w:rPr>
          <w:b/>
        </w:rPr>
      </w:pPr>
    </w:p>
    <w:p w14:paraId="35236A1D" w14:textId="77777777" w:rsidR="00C47761" w:rsidRPr="00C92172" w:rsidRDefault="00C47761" w:rsidP="00C92172">
      <w:pPr>
        <w:pStyle w:val="KeinLeerraum"/>
        <w:pBdr>
          <w:between w:val="single" w:sz="4" w:space="1" w:color="auto"/>
        </w:pBdr>
        <w:rPr>
          <w:b/>
        </w:rPr>
      </w:pPr>
      <w:r w:rsidRPr="00C92172">
        <w:rPr>
          <w:b/>
        </w:rPr>
        <w:t>Käufer, Mieter Unterschrift</w:t>
      </w:r>
    </w:p>
    <w:p w14:paraId="2AAAAB9C" w14:textId="77777777" w:rsidR="0047671C" w:rsidRPr="00C92172" w:rsidRDefault="0047671C" w:rsidP="00C92172">
      <w:pPr>
        <w:pStyle w:val="KeinLeerraum"/>
        <w:pBdr>
          <w:between w:val="single" w:sz="4" w:space="1" w:color="auto"/>
        </w:pBdr>
        <w:rPr>
          <w:b/>
        </w:rPr>
      </w:pPr>
    </w:p>
    <w:p w14:paraId="708647AD" w14:textId="77777777" w:rsidR="00C47761" w:rsidRDefault="00C47761" w:rsidP="00C47761">
      <w:pPr>
        <w:pStyle w:val="KeinLeerraum"/>
      </w:pPr>
    </w:p>
    <w:p w14:paraId="6A78A70A" w14:textId="77777777" w:rsidR="00C47761" w:rsidRDefault="00C47761" w:rsidP="00C92172">
      <w:pPr>
        <w:pStyle w:val="KeinLeerraum"/>
        <w:pBdr>
          <w:between w:val="single" w:sz="4" w:space="1" w:color="auto"/>
        </w:pBdr>
        <w:rPr>
          <w:b/>
        </w:rPr>
      </w:pPr>
      <w:r w:rsidRPr="00C47761">
        <w:rPr>
          <w:b/>
        </w:rPr>
        <w:t>Unterschrift Makler oder Zeuge</w:t>
      </w:r>
    </w:p>
    <w:p w14:paraId="31AD19C1" w14:textId="77777777" w:rsidR="00C92172" w:rsidRPr="00C47761" w:rsidRDefault="00C92172" w:rsidP="00C92172">
      <w:pPr>
        <w:pStyle w:val="KeinLeerraum"/>
        <w:pBdr>
          <w:between w:val="single" w:sz="4" w:space="1" w:color="auto"/>
        </w:pBdr>
        <w:rPr>
          <w:b/>
        </w:rPr>
      </w:pPr>
    </w:p>
    <w:sectPr w:rsidR="00C92172" w:rsidRPr="00C47761" w:rsidSect="00F63DD9">
      <w:pgSz w:w="11906" w:h="16838"/>
      <w:pgMar w:top="1239" w:right="849" w:bottom="426" w:left="1417" w:header="709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DEAC2" w14:textId="77777777" w:rsidR="008E0DD6" w:rsidRDefault="008E0DD6" w:rsidP="00F63DD9">
      <w:pPr>
        <w:spacing w:after="0" w:line="240" w:lineRule="auto"/>
      </w:pPr>
      <w:r>
        <w:separator/>
      </w:r>
    </w:p>
  </w:endnote>
  <w:endnote w:type="continuationSeparator" w:id="0">
    <w:p w14:paraId="0301BF56" w14:textId="77777777" w:rsidR="008E0DD6" w:rsidRDefault="008E0DD6" w:rsidP="00F6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1AD5B" w14:textId="77777777" w:rsidR="008E0DD6" w:rsidRDefault="008E0DD6" w:rsidP="00F63DD9">
      <w:pPr>
        <w:spacing w:after="0" w:line="240" w:lineRule="auto"/>
      </w:pPr>
      <w:r>
        <w:separator/>
      </w:r>
    </w:p>
  </w:footnote>
  <w:footnote w:type="continuationSeparator" w:id="0">
    <w:p w14:paraId="2489BC86" w14:textId="77777777" w:rsidR="008E0DD6" w:rsidRDefault="008E0DD6" w:rsidP="00F63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D9"/>
    <w:rsid w:val="003A1E2C"/>
    <w:rsid w:val="0047671C"/>
    <w:rsid w:val="007765DB"/>
    <w:rsid w:val="00851206"/>
    <w:rsid w:val="008E0DD6"/>
    <w:rsid w:val="009C4A36"/>
    <w:rsid w:val="00AD1A58"/>
    <w:rsid w:val="00C47761"/>
    <w:rsid w:val="00C92172"/>
    <w:rsid w:val="00DA10ED"/>
    <w:rsid w:val="00F6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E6A1B"/>
  <w15:chartTrackingRefBased/>
  <w15:docId w15:val="{81C98008-781B-44FB-BA9A-A9E079F2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3DD9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63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6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3DD9"/>
  </w:style>
  <w:style w:type="paragraph" w:styleId="Fuzeile">
    <w:name w:val="footer"/>
    <w:basedOn w:val="Standard"/>
    <w:link w:val="FuzeileZchn"/>
    <w:uiPriority w:val="99"/>
    <w:unhideWhenUsed/>
    <w:rsid w:val="00F6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3DD9"/>
  </w:style>
  <w:style w:type="table" w:styleId="Tabellenraster">
    <w:name w:val="Table Grid"/>
    <w:basedOn w:val="NormaleTabelle"/>
    <w:uiPriority w:val="59"/>
    <w:rsid w:val="00F6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63DD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63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67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nhideWhenUsed/>
    <w:rsid w:val="00C921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mobilien.bildungsbibel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mmobilien.bildungsbibel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5EF1-E9D2-4B73-ABC8-9103F582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üchler</dc:creator>
  <cp:keywords/>
  <dc:description/>
  <cp:lastModifiedBy>Michael Büchler</cp:lastModifiedBy>
  <cp:revision>2</cp:revision>
  <dcterms:created xsi:type="dcterms:W3CDTF">2021-03-13T16:09:00Z</dcterms:created>
  <dcterms:modified xsi:type="dcterms:W3CDTF">2021-03-13T16:09:00Z</dcterms:modified>
</cp:coreProperties>
</file>